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E23ECB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C36BA6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C36BA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C36BA6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06EE4A5D" w14:textId="77777777" w:rsidR="0083142F" w:rsidRPr="0083142F" w:rsidRDefault="00B415D0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83142F" w:rsidRPr="0083142F">
        <w:rPr>
          <w:spacing w:val="-4"/>
          <w:sz w:val="24"/>
          <w:szCs w:val="24"/>
          <w:lang w:val="ru-RU"/>
        </w:rPr>
        <w:t>3.10.2.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7EA78BC7" w14:textId="77777777" w:rsidR="0083142F" w:rsidRPr="0083142F" w:rsidRDefault="0083142F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3142F">
        <w:rPr>
          <w:spacing w:val="-4"/>
          <w:sz w:val="24"/>
          <w:szCs w:val="24"/>
          <w:lang w:val="ru-RU"/>
        </w:rPr>
        <w:tab/>
        <w:t>Указанное вознаграждение не входит в состав арендной платы и подлежит выплате победителем аукциона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CAA41C2" w14:textId="77777777" w:rsidR="0083142F" w:rsidRPr="0083142F" w:rsidRDefault="0083142F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3142F">
        <w:rPr>
          <w:spacing w:val="-4"/>
          <w:sz w:val="24"/>
          <w:szCs w:val="24"/>
          <w:lang w:val="ru-RU"/>
        </w:rPr>
        <w:tab/>
        <w:t>Указанная в данном пункте сумма должна быть перечислена:</w:t>
      </w:r>
    </w:p>
    <w:p w14:paraId="2AA9A20B" w14:textId="77777777" w:rsidR="0083142F" w:rsidRPr="0083142F" w:rsidRDefault="0083142F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3142F">
        <w:rPr>
          <w:spacing w:val="-4"/>
          <w:sz w:val="24"/>
          <w:szCs w:val="24"/>
          <w:lang w:val="ru-RU"/>
        </w:rPr>
        <w:tab/>
        <w:t>- победителем аукциона в течение 5 (пяти) рабочих дней с даты подведения итогов аукциона;</w:t>
      </w:r>
    </w:p>
    <w:p w14:paraId="56D1F9D1" w14:textId="48BA4F7F" w:rsidR="00745B64" w:rsidRPr="00F5277A" w:rsidRDefault="0083142F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3142F">
        <w:rPr>
          <w:spacing w:val="-4"/>
          <w:sz w:val="24"/>
          <w:szCs w:val="24"/>
          <w:lang w:val="ru-RU"/>
        </w:rPr>
        <w:tab/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062A270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C36BA6">
        <w:rPr>
          <w:sz w:val="24"/>
          <w:szCs w:val="24"/>
          <w:lang w:val="ru-RU"/>
        </w:rPr>
        <w:t xml:space="preserve">указать номер процедуры </w:t>
      </w:r>
      <w:r w:rsidR="00C36BA6" w:rsidRPr="0029008E">
        <w:rPr>
          <w:sz w:val="24"/>
          <w:szCs w:val="24"/>
          <w:lang w:val="ru-RU"/>
        </w:rPr>
        <w:t>на электронной</w:t>
      </w:r>
      <w:r w:rsidR="00C36BA6">
        <w:rPr>
          <w:sz w:val="24"/>
          <w:szCs w:val="24"/>
          <w:lang w:val="ru-RU"/>
        </w:rPr>
        <w:t xml:space="preserve"> площадке</w:t>
      </w:r>
      <w:r w:rsidR="00C36BA6" w:rsidRPr="0029008E">
        <w:rPr>
          <w:sz w:val="24"/>
          <w:szCs w:val="24"/>
          <w:lang w:val="ru-RU"/>
        </w:rPr>
        <w:t xml:space="preserve"> </w:t>
      </w:r>
      <w:r w:rsidR="00C36BA6" w:rsidRPr="00925C32">
        <w:rPr>
          <w:b/>
          <w:u w:val="single"/>
          <w:lang w:val="ru-RU"/>
        </w:rPr>
        <w:t>utp.sberbank-ast.ru</w:t>
      </w:r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2A065B09" w14:textId="77777777" w:rsidR="0083142F" w:rsidRPr="0083142F" w:rsidRDefault="00B415D0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83142F" w:rsidRPr="0083142F">
        <w:rPr>
          <w:spacing w:val="-4"/>
          <w:sz w:val="24"/>
          <w:szCs w:val="24"/>
          <w:lang w:val="ru-RU"/>
        </w:rPr>
        <w:t xml:space="preserve">3.10.3. В случае нарушения условий п. 3.10.2 Договора победителю аукциона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</w:t>
      </w:r>
      <w:r w:rsidR="0083142F" w:rsidRPr="0083142F">
        <w:rPr>
          <w:spacing w:val="-4"/>
          <w:sz w:val="24"/>
          <w:szCs w:val="24"/>
          <w:lang w:val="ru-RU"/>
        </w:rPr>
        <w:lastRenderedPageBreak/>
        <w:t>в п. 3.10.2 Договора.</w:t>
      </w:r>
    </w:p>
    <w:p w14:paraId="46983A51" w14:textId="4B5781EE" w:rsidR="00745B64" w:rsidRPr="00263A96" w:rsidRDefault="0083142F" w:rsidP="0083142F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83142F">
        <w:rPr>
          <w:spacing w:val="-4"/>
          <w:sz w:val="24"/>
          <w:szCs w:val="24"/>
          <w:lang w:val="ru-RU"/>
        </w:rPr>
        <w:tab/>
        <w:t xml:space="preserve">3.10.4. Если победитель аукциона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лицо, с которым договор аренды Объекта должен быть заключен в соответствии с пунктом 15 части 1 статьи 17.1 Федерального закона № 135-ФЗ возмещает Фонду </w:t>
      </w:r>
      <w:r w:rsidR="00356C83">
        <w:rPr>
          <w:spacing w:val="-4"/>
          <w:sz w:val="24"/>
          <w:szCs w:val="24"/>
          <w:lang w:val="ru-RU"/>
        </w:rPr>
        <w:t xml:space="preserve">заранее согласованные </w:t>
      </w:r>
      <w:bookmarkStart w:id="0" w:name="_GoBack"/>
      <w:bookmarkEnd w:id="0"/>
      <w:r w:rsidRPr="0083142F">
        <w:rPr>
          <w:spacing w:val="-4"/>
          <w:sz w:val="24"/>
          <w:szCs w:val="24"/>
          <w:lang w:val="ru-RU"/>
        </w:rPr>
        <w:t>убытки, понесенные в результате подготовки, организации и проведения аукциона, в том числе упущенную выгоду в размере вознаграждения, предусмотренног</w:t>
      </w:r>
      <w:r>
        <w:rPr>
          <w:spacing w:val="-4"/>
          <w:sz w:val="24"/>
          <w:szCs w:val="24"/>
          <w:lang w:val="ru-RU"/>
        </w:rPr>
        <w:t>о п. 3.10.2 настоящего Договора</w:t>
      </w:r>
      <w:r w:rsidR="00745B64" w:rsidRPr="00263A96">
        <w:rPr>
          <w:spacing w:val="-4"/>
          <w:sz w:val="24"/>
          <w:szCs w:val="24"/>
          <w:lang w:val="ru-RU"/>
        </w:rPr>
        <w:t>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074A8C71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83" w:rsidRPr="00356C8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56C83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142F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6BA6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1EAC-6011-4784-9CD9-EF77CFF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Будницкая Карина Олеговна</cp:lastModifiedBy>
  <cp:revision>12</cp:revision>
  <cp:lastPrinted>2022-03-21T15:22:00Z</cp:lastPrinted>
  <dcterms:created xsi:type="dcterms:W3CDTF">2023-10-29T16:48:00Z</dcterms:created>
  <dcterms:modified xsi:type="dcterms:W3CDTF">2025-08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